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struzione</w:t>
            </w:r>
            <w:r w:rsidR="000C2E35">
              <w:rPr>
                <w:rFonts w:cstheme="minorHAnsi"/>
                <w:i/>
                <w:noProof/>
              </w:rPr>
              <w:t xml:space="preserve"> e del Merito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 xml:space="preserve">Sito web: </w:t>
            </w:r>
            <w:r w:rsidR="007972E3">
              <w:rPr>
                <w:sz w:val="20"/>
                <w:szCs w:val="20"/>
                <w:lang w:val="en-US"/>
              </w:rPr>
              <w:t>www.scuolamediacastrovillari.edu</w:t>
            </w:r>
            <w:r w:rsidRPr="00F62991">
              <w:rPr>
                <w:sz w:val="20"/>
                <w:szCs w:val="20"/>
                <w:lang w:val="en-US"/>
              </w:rPr>
              <w:t>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F2B26">
              <w:rPr>
                <w:rFonts w:cstheme="minorHAnsi"/>
                <w:sz w:val="20"/>
                <w:szCs w:val="20"/>
                <w:lang w:val="fr-FR"/>
              </w:rPr>
              <w:t>E.mail: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mecc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A0799C" w:rsidRDefault="00821184" w:rsidP="00606377">
      <w:pPr>
        <w:spacing w:after="0"/>
        <w:jc w:val="right"/>
        <w:rPr>
          <w:b/>
          <w:sz w:val="12"/>
          <w:szCs w:val="1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 w:rsidRPr="00AD3178">
        <w:rPr>
          <w:b/>
          <w:i/>
          <w:sz w:val="16"/>
          <w:szCs w:val="16"/>
        </w:rPr>
        <w:t>Model</w:t>
      </w:r>
      <w:r w:rsidR="003A7E29" w:rsidRPr="00AD3178">
        <w:rPr>
          <w:b/>
          <w:i/>
          <w:sz w:val="16"/>
          <w:szCs w:val="16"/>
        </w:rPr>
        <w:t>lo allegato all</w:t>
      </w:r>
      <w:r w:rsidR="000C2E35" w:rsidRPr="00AD3178">
        <w:rPr>
          <w:b/>
          <w:i/>
          <w:sz w:val="16"/>
          <w:szCs w:val="16"/>
        </w:rPr>
        <w:t>a circolare n.</w:t>
      </w:r>
      <w:r w:rsidR="00562E78">
        <w:rPr>
          <w:b/>
          <w:i/>
          <w:sz w:val="16"/>
          <w:szCs w:val="16"/>
        </w:rPr>
        <w:t>29</w:t>
      </w:r>
      <w:r w:rsidR="00DF26DB" w:rsidRPr="00AD3178">
        <w:rPr>
          <w:b/>
          <w:i/>
          <w:sz w:val="16"/>
          <w:szCs w:val="16"/>
        </w:rPr>
        <w:t xml:space="preserve"> prot.</w:t>
      </w:r>
      <w:r w:rsidR="00136D98">
        <w:rPr>
          <w:b/>
          <w:i/>
          <w:sz w:val="16"/>
          <w:szCs w:val="16"/>
        </w:rPr>
        <w:t>2494</w:t>
      </w:r>
      <w:bookmarkStart w:id="0" w:name="_GoBack"/>
      <w:bookmarkEnd w:id="0"/>
      <w:r w:rsidR="00562E78">
        <w:rPr>
          <w:b/>
          <w:i/>
          <w:sz w:val="16"/>
          <w:szCs w:val="16"/>
        </w:rPr>
        <w:t>/U del 30</w:t>
      </w:r>
      <w:r w:rsidR="00AD3178" w:rsidRPr="00AD3178">
        <w:rPr>
          <w:b/>
          <w:i/>
          <w:sz w:val="16"/>
          <w:szCs w:val="16"/>
        </w:rPr>
        <w:t xml:space="preserve"> settembre</w:t>
      </w:r>
      <w:r w:rsidR="000C2E35" w:rsidRPr="00AD3178">
        <w:rPr>
          <w:b/>
          <w:i/>
          <w:sz w:val="16"/>
          <w:szCs w:val="16"/>
        </w:rPr>
        <w:t xml:space="preserve"> 2023</w:t>
      </w:r>
    </w:p>
    <w:p w:rsidR="00E56EC9" w:rsidRPr="00CB0366" w:rsidRDefault="00E56EC9" w:rsidP="00E56EC9">
      <w:pPr>
        <w:spacing w:after="0"/>
        <w:rPr>
          <w:b/>
          <w:i/>
          <w:sz w:val="8"/>
          <w:szCs w:val="8"/>
        </w:rPr>
      </w:pPr>
    </w:p>
    <w:p w:rsidR="000C2E35" w:rsidRDefault="000C2E35" w:rsidP="00E56EC9">
      <w:pPr>
        <w:spacing w:after="0"/>
        <w:jc w:val="right"/>
        <w:rPr>
          <w:b/>
          <w:sz w:val="24"/>
          <w:szCs w:val="24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Pr="00AD3899" w:rsidRDefault="00E56EC9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cuola Secondaria di I grado di Castrovillari</w:t>
      </w:r>
    </w:p>
    <w:p w:rsidR="00977565" w:rsidRPr="000C2E35" w:rsidRDefault="00977565" w:rsidP="004D3D55">
      <w:pPr>
        <w:spacing w:after="0"/>
        <w:jc w:val="right"/>
        <w:rPr>
          <w:b/>
          <w:sz w:val="24"/>
          <w:szCs w:val="24"/>
        </w:rPr>
      </w:pPr>
    </w:p>
    <w:p w:rsidR="00E56EC9" w:rsidRDefault="00CE230C" w:rsidP="000C2E35">
      <w:pPr>
        <w:spacing w:after="0"/>
        <w:ind w:left="1106" w:hanging="1106"/>
        <w:jc w:val="both"/>
        <w:rPr>
          <w:b/>
          <w:bCs/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0C2E35">
        <w:rPr>
          <w:sz w:val="24"/>
          <w:szCs w:val="24"/>
        </w:rPr>
        <w:t>:</w:t>
      </w:r>
      <w:r w:rsidR="000C2E35" w:rsidRPr="000C2E35">
        <w:t xml:space="preserve"> </w:t>
      </w:r>
      <w:r w:rsidR="00562E78" w:rsidRPr="00562E78">
        <w:rPr>
          <w:sz w:val="24"/>
          <w:szCs w:val="24"/>
        </w:rPr>
        <w:t>proclamazione sciopero “</w:t>
      </w:r>
      <w:r w:rsidR="00562E78" w:rsidRPr="00562E78">
        <w:rPr>
          <w:i/>
          <w:sz w:val="24"/>
          <w:szCs w:val="24"/>
        </w:rPr>
        <w:t>per tutto il personale docente, Dirigente e ATA, di ruolo e precario, in Italia e all’estero, per l’intera giornata di venerdì 6 ottobre 2023</w:t>
      </w:r>
      <w:r w:rsidR="00562E78" w:rsidRPr="00562E78">
        <w:rPr>
          <w:sz w:val="24"/>
          <w:szCs w:val="24"/>
        </w:rPr>
        <w:t>” da parte dell’organizzazione sindacale SISA (Sindacato Indipendente Scuola e Ambiente).</w:t>
      </w:r>
      <w:r w:rsidR="00562E78">
        <w:rPr>
          <w:sz w:val="24"/>
          <w:szCs w:val="24"/>
        </w:rPr>
        <w:t xml:space="preserve"> </w:t>
      </w:r>
      <w:r w:rsidR="00E56EC9" w:rsidRPr="00915033">
        <w:rPr>
          <w:b/>
          <w:bCs/>
          <w:sz w:val="24"/>
          <w:szCs w:val="24"/>
        </w:rPr>
        <w:t>Dichiarazione ai sensi dell’art. 3, comma 4, dell’Accordo Aran sulle nome di garanzia dei servizi pubblici essenziali e sulle procedure di raffreddamento e conciliazione in caso di sciopero firmato il 2 dicembre 2020.</w:t>
      </w:r>
    </w:p>
    <w:p w:rsidR="000C2E35" w:rsidRPr="00915033" w:rsidRDefault="000C2E35" w:rsidP="000C2E35">
      <w:pPr>
        <w:spacing w:after="0"/>
        <w:ind w:left="1049" w:hanging="1049"/>
        <w:jc w:val="both"/>
        <w:rPr>
          <w:b/>
          <w:bCs/>
          <w:sz w:val="24"/>
          <w:szCs w:val="24"/>
        </w:rPr>
      </w:pPr>
    </w:p>
    <w:p w:rsidR="00915033" w:rsidRPr="00915033" w:rsidRDefault="00915033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8"/>
          <w:szCs w:val="8"/>
        </w:rPr>
      </w:pPr>
    </w:p>
    <w:p w:rsid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915033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915033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F5F" w:rsidRDefault="009C7F5F" w:rsidP="0018388B">
      <w:pPr>
        <w:spacing w:after="0" w:line="240" w:lineRule="auto"/>
      </w:pPr>
      <w:r>
        <w:separator/>
      </w:r>
    </w:p>
  </w:endnote>
  <w:endnote w:type="continuationSeparator" w:id="0">
    <w:p w:rsidR="009C7F5F" w:rsidRDefault="009C7F5F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F5F" w:rsidRDefault="009C7F5F" w:rsidP="0018388B">
      <w:pPr>
        <w:spacing w:after="0" w:line="240" w:lineRule="auto"/>
      </w:pPr>
      <w:r>
        <w:separator/>
      </w:r>
    </w:p>
  </w:footnote>
  <w:footnote w:type="continuationSeparator" w:id="0">
    <w:p w:rsidR="009C7F5F" w:rsidRDefault="009C7F5F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8B3876"/>
    <w:multiLevelType w:val="hybridMultilevel"/>
    <w:tmpl w:val="4B648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7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18"/>
  </w:num>
  <w:num w:numId="15">
    <w:abstractNumId w:val="4"/>
  </w:num>
  <w:num w:numId="16">
    <w:abstractNumId w:val="16"/>
  </w:num>
  <w:num w:numId="17">
    <w:abstractNumId w:val="9"/>
  </w:num>
  <w:num w:numId="18">
    <w:abstractNumId w:val="14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C2E35"/>
    <w:rsid w:val="000D0CC7"/>
    <w:rsid w:val="000E33E4"/>
    <w:rsid w:val="00100B03"/>
    <w:rsid w:val="001065B2"/>
    <w:rsid w:val="00111676"/>
    <w:rsid w:val="001213B0"/>
    <w:rsid w:val="00122BA3"/>
    <w:rsid w:val="00130AA5"/>
    <w:rsid w:val="0013353F"/>
    <w:rsid w:val="00136D98"/>
    <w:rsid w:val="00142DF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B2790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94EBE"/>
    <w:rsid w:val="002A6886"/>
    <w:rsid w:val="002B0160"/>
    <w:rsid w:val="002D06EA"/>
    <w:rsid w:val="002E4766"/>
    <w:rsid w:val="002E5F89"/>
    <w:rsid w:val="00342B34"/>
    <w:rsid w:val="003600D6"/>
    <w:rsid w:val="00361196"/>
    <w:rsid w:val="00361836"/>
    <w:rsid w:val="003A077C"/>
    <w:rsid w:val="003A7E29"/>
    <w:rsid w:val="003B10E5"/>
    <w:rsid w:val="003B3BE8"/>
    <w:rsid w:val="003B7046"/>
    <w:rsid w:val="003C687A"/>
    <w:rsid w:val="003D4544"/>
    <w:rsid w:val="003E32AC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77A57"/>
    <w:rsid w:val="00496C25"/>
    <w:rsid w:val="004A3420"/>
    <w:rsid w:val="004A69A6"/>
    <w:rsid w:val="004B79EA"/>
    <w:rsid w:val="004C60FB"/>
    <w:rsid w:val="004C7DB1"/>
    <w:rsid w:val="004D3D55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48BA"/>
    <w:rsid w:val="00560489"/>
    <w:rsid w:val="00562E78"/>
    <w:rsid w:val="00587F8F"/>
    <w:rsid w:val="0059096A"/>
    <w:rsid w:val="005A61B3"/>
    <w:rsid w:val="005B1EAC"/>
    <w:rsid w:val="005D386D"/>
    <w:rsid w:val="005E0D00"/>
    <w:rsid w:val="00606377"/>
    <w:rsid w:val="006116F2"/>
    <w:rsid w:val="006579ED"/>
    <w:rsid w:val="00660C3D"/>
    <w:rsid w:val="00683D2F"/>
    <w:rsid w:val="00695596"/>
    <w:rsid w:val="006A6F7E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972E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15033"/>
    <w:rsid w:val="009301CF"/>
    <w:rsid w:val="00961C03"/>
    <w:rsid w:val="00965FE9"/>
    <w:rsid w:val="00977565"/>
    <w:rsid w:val="00981B71"/>
    <w:rsid w:val="00984CCB"/>
    <w:rsid w:val="009856B6"/>
    <w:rsid w:val="009B6349"/>
    <w:rsid w:val="009B75E0"/>
    <w:rsid w:val="009C697D"/>
    <w:rsid w:val="009C7F5F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4311D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178"/>
    <w:rsid w:val="00AD3899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62F47"/>
    <w:rsid w:val="00B73188"/>
    <w:rsid w:val="00B74B13"/>
    <w:rsid w:val="00B8147F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C1690"/>
    <w:rsid w:val="00BC2385"/>
    <w:rsid w:val="00BD431D"/>
    <w:rsid w:val="00C0033A"/>
    <w:rsid w:val="00C03D7C"/>
    <w:rsid w:val="00C05D7D"/>
    <w:rsid w:val="00C102C2"/>
    <w:rsid w:val="00C2689E"/>
    <w:rsid w:val="00C51797"/>
    <w:rsid w:val="00C70FE0"/>
    <w:rsid w:val="00C8667D"/>
    <w:rsid w:val="00CA3231"/>
    <w:rsid w:val="00CB0207"/>
    <w:rsid w:val="00CB023D"/>
    <w:rsid w:val="00CB0366"/>
    <w:rsid w:val="00CB13E1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E7F91"/>
    <w:rsid w:val="00DF26DB"/>
    <w:rsid w:val="00DF2E1F"/>
    <w:rsid w:val="00DF6F4C"/>
    <w:rsid w:val="00E04911"/>
    <w:rsid w:val="00E25B9A"/>
    <w:rsid w:val="00E34956"/>
    <w:rsid w:val="00E47B90"/>
    <w:rsid w:val="00E56575"/>
    <w:rsid w:val="00E56EC9"/>
    <w:rsid w:val="00E64FA2"/>
    <w:rsid w:val="00E704C7"/>
    <w:rsid w:val="00E71EFE"/>
    <w:rsid w:val="00EB3A35"/>
    <w:rsid w:val="00EB6739"/>
    <w:rsid w:val="00EB6E26"/>
    <w:rsid w:val="00EC6DA5"/>
    <w:rsid w:val="00F11EE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79FF-8367-44A2-B50D-5CB95265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41</cp:revision>
  <cp:lastPrinted>2021-01-19T14:01:00Z</cp:lastPrinted>
  <dcterms:created xsi:type="dcterms:W3CDTF">2019-01-18T15:17:00Z</dcterms:created>
  <dcterms:modified xsi:type="dcterms:W3CDTF">2023-09-30T05:58:00Z</dcterms:modified>
</cp:coreProperties>
</file>